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0A6F" w14:textId="2DDDB23B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8B79B1">
        <w:rPr>
          <w:lang w:val="en-US"/>
        </w:rPr>
        <w:t>3</w:t>
      </w:r>
      <w:r w:rsidRPr="0040417D">
        <w:rPr>
          <w:lang w:val="en-US"/>
        </w:rPr>
        <w:t xml:space="preserve"> </w:t>
      </w:r>
      <w:r w:rsidR="008B79B1">
        <w:rPr>
          <w:lang w:val="en-US"/>
        </w:rPr>
        <w:t>May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14:paraId="2A290A70" w14:textId="01A04F78" w:rsidR="008B3970" w:rsidRDefault="00473240" w:rsidP="008B3970">
      <w:pPr>
        <w:pStyle w:val="Nzev"/>
      </w:pPr>
      <w:r w:rsidRPr="00473240">
        <w:rPr>
          <w:iCs/>
        </w:rPr>
        <w:t xml:space="preserve">International Trade Prices </w:t>
      </w:r>
      <w:r w:rsidR="00FC7277">
        <w:rPr>
          <w:iCs/>
        </w:rPr>
        <w:t>Increased</w:t>
      </w:r>
      <w:r w:rsidR="00044B09">
        <w:rPr>
          <w:iCs/>
        </w:rPr>
        <w:t xml:space="preserve"> after</w:t>
      </w:r>
      <w:r w:rsidR="008B79B1">
        <w:rPr>
          <w:iCs/>
        </w:rPr>
        <w:t xml:space="preserve"> Five Months</w:t>
      </w:r>
      <w:r w:rsidR="002E259A">
        <w:rPr>
          <w:iCs/>
        </w:rPr>
        <w:t>, Month-on-Month</w:t>
      </w:r>
    </w:p>
    <w:p w14:paraId="2A290A71" w14:textId="1FA1FC4D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8B79B1">
        <w:t>March</w:t>
      </w:r>
      <w:r w:rsidR="00473240">
        <w:t xml:space="preserve"> 2020</w:t>
      </w:r>
    </w:p>
    <w:p w14:paraId="2A290A72" w14:textId="2D3C2DE5"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536FD2">
        <w:rPr>
          <w:lang w:eastAsia="cs-CZ"/>
        </w:rPr>
        <w:t>March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D37750">
        <w:t>in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C11FC0">
        <w:t>4</w:t>
      </w:r>
      <w:r w:rsidR="007A3A8C">
        <w:t>.</w:t>
      </w:r>
      <w:r w:rsidR="00C11FC0">
        <w:t>1</w:t>
      </w:r>
      <w:r>
        <w:t>%</w:t>
      </w:r>
      <w:r w:rsidR="00560AEA">
        <w:t xml:space="preserve"> and </w:t>
      </w:r>
      <w:r w:rsidR="00C11FC0">
        <w:t>2</w:t>
      </w:r>
      <w:r w:rsidR="00CB1CEF">
        <w:t>.</w:t>
      </w:r>
      <w:r w:rsidR="00C11FC0">
        <w:t>9</w:t>
      </w:r>
      <w:r w:rsidR="00CB1CEF">
        <w:t>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</w:t>
      </w:r>
      <w:r w:rsidR="00C11FC0">
        <w:t>1</w:t>
      </w:r>
      <w:r w:rsidR="007A3A8C">
        <w:t>.</w:t>
      </w:r>
      <w:r w:rsidR="00C11FC0">
        <w:t>2</w:t>
      </w:r>
      <w:r>
        <w:t>%.</w:t>
      </w:r>
      <w:r w:rsidRPr="004F15ED">
        <w:t xml:space="preserve"> Export prices </w:t>
      </w:r>
      <w:r w:rsidR="00661212">
        <w:t>in</w:t>
      </w:r>
      <w:r>
        <w:t xml:space="preserve">creased </w:t>
      </w:r>
      <w:r w:rsidRPr="004F15ED">
        <w:t>year-on-year</w:t>
      </w:r>
      <w:r>
        <w:t xml:space="preserve"> by </w:t>
      </w:r>
      <w:r w:rsidR="00661212">
        <w:t>1</w:t>
      </w:r>
      <w:r>
        <w:t>.</w:t>
      </w:r>
      <w:r w:rsidR="00661212">
        <w:t>1</w:t>
      </w:r>
      <w:r w:rsidR="007A3A8C">
        <w:t>%</w:t>
      </w:r>
      <w:r w:rsidR="008346D1">
        <w:t>,</w:t>
      </w:r>
      <w:r w:rsidR="00895DFB" w:rsidRPr="00895DFB">
        <w:t xml:space="preserve"> </w:t>
      </w:r>
      <w:r w:rsidR="00895DFB">
        <w:t>import</w:t>
      </w:r>
      <w:r w:rsidR="00556C43">
        <w:t xml:space="preserve"> prices decreased </w:t>
      </w:r>
      <w:r w:rsidR="00556C43" w:rsidRPr="004F15ED">
        <w:t>year-on-year</w:t>
      </w:r>
      <w:r w:rsidR="00556C43">
        <w:t xml:space="preserve"> by </w:t>
      </w:r>
      <w:r w:rsidR="00383972">
        <w:t>0</w:t>
      </w:r>
      <w:r w:rsidR="00556C43">
        <w:t>.</w:t>
      </w:r>
      <w:r w:rsidR="00383972">
        <w:t>3</w:t>
      </w:r>
      <w:r w:rsidR="00556C43">
        <w:t>%</w:t>
      </w:r>
      <w:r>
        <w:t xml:space="preserve">. The terms of trade reached the value </w:t>
      </w:r>
      <w:r w:rsidR="007A3A8C">
        <w:t xml:space="preserve">of </w:t>
      </w:r>
      <w:r w:rsidR="000F6142">
        <w:t>10</w:t>
      </w:r>
      <w:r w:rsidR="00C31A0F">
        <w:t>1</w:t>
      </w:r>
      <w:r w:rsidRPr="00E660DA">
        <w:t>.</w:t>
      </w:r>
      <w:r w:rsidR="00C31A0F">
        <w:t>4</w:t>
      </w:r>
      <w:r>
        <w:t>%.</w:t>
      </w:r>
    </w:p>
    <w:p w14:paraId="2A290A73" w14:textId="77777777" w:rsidR="00042E16" w:rsidRDefault="00042E16" w:rsidP="0040417D">
      <w:pPr>
        <w:rPr>
          <w:b/>
          <w:bCs/>
        </w:rPr>
      </w:pPr>
    </w:p>
    <w:p w14:paraId="2A290A74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A290A75" w14:textId="18418BE6" w:rsidR="00172A47" w:rsidRDefault="0040417D" w:rsidP="0040417D">
      <w:r w:rsidRPr="0040417D">
        <w:rPr>
          <w:b/>
        </w:rPr>
        <w:t>Export prices</w:t>
      </w:r>
      <w:r w:rsidR="00134883" w:rsidRPr="00BF3854">
        <w:rPr>
          <w:bCs/>
        </w:rPr>
        <w:t xml:space="preserve">, mainly due to </w:t>
      </w:r>
      <w:r w:rsidR="00480ED8" w:rsidRPr="00BF3854">
        <w:rPr>
          <w:bCs/>
        </w:rPr>
        <w:t>the weak</w:t>
      </w:r>
      <w:r w:rsidR="00BF3854" w:rsidRPr="00BF3854">
        <w:rPr>
          <w:bCs/>
        </w:rPr>
        <w:t>en</w:t>
      </w:r>
      <w:r w:rsidR="00480ED8" w:rsidRPr="00BF3854">
        <w:rPr>
          <w:bCs/>
        </w:rPr>
        <w:t xml:space="preserve">ing of the CZK </w:t>
      </w:r>
      <w:r w:rsidR="00281BB5">
        <w:rPr>
          <w:bCs/>
        </w:rPr>
        <w:t>to EUR</w:t>
      </w:r>
      <w:r w:rsidR="00BF3854" w:rsidRPr="00BF3854">
        <w:rPr>
          <w:bCs/>
        </w:rPr>
        <w:t xml:space="preserve"> and </w:t>
      </w:r>
      <w:r w:rsidR="009674D6">
        <w:rPr>
          <w:bCs/>
        </w:rPr>
        <w:t>US</w:t>
      </w:r>
      <w:r w:rsidR="00E37397">
        <w:rPr>
          <w:bCs/>
        </w:rPr>
        <w:t>D</w:t>
      </w:r>
      <w:r w:rsidR="00BF3854" w:rsidRPr="00BF3854">
        <w:rPr>
          <w:bCs/>
        </w:rPr>
        <w:t>,</w:t>
      </w:r>
      <w:r w:rsidRPr="0040417D">
        <w:t xml:space="preserve"> </w:t>
      </w:r>
      <w:r w:rsidR="00CF63CC">
        <w:t>in</w:t>
      </w:r>
      <w:r w:rsidRPr="0040417D">
        <w:t>crease</w:t>
      </w:r>
      <w:r w:rsidR="001C421F">
        <w:t xml:space="preserve">d by </w:t>
      </w:r>
      <w:r w:rsidR="00CF63CC">
        <w:t>4</w:t>
      </w:r>
      <w:r w:rsidR="001C421F">
        <w:t>.</w:t>
      </w:r>
      <w:r w:rsidR="00CF63CC">
        <w:t>1</w:t>
      </w:r>
      <w:r w:rsidRPr="0040417D">
        <w:t>%</w:t>
      </w:r>
      <w:r w:rsidR="00630A2B">
        <w:t xml:space="preserve"> (</w:t>
      </w:r>
      <w:r w:rsidR="004B3F1C">
        <w:t xml:space="preserve">prices fell </w:t>
      </w:r>
      <w:r w:rsidR="00630A2B">
        <w:t>after adjusting for the exchange rate effect</w:t>
      </w:r>
      <w:r w:rsidR="004B3F1C">
        <w:t xml:space="preserve"> by 0.2%)</w:t>
      </w:r>
      <w:r w:rsidRPr="0040417D">
        <w:t xml:space="preserve">. The </w:t>
      </w:r>
      <w:r w:rsidR="008A6CDE">
        <w:t>growth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</w:t>
      </w:r>
      <w:r w:rsidR="00477689">
        <w:t>n</w:t>
      </w:r>
      <w:r w:rsidRPr="0040417D">
        <w:t xml:space="preserve"> </w:t>
      </w:r>
      <w:r w:rsidR="00477689">
        <w:t>in</w:t>
      </w:r>
      <w:r w:rsidRPr="0040417D">
        <w:t xml:space="preserve">crease in prices of </w:t>
      </w:r>
      <w:r w:rsidRPr="00172A47">
        <w:t>‘</w:t>
      </w:r>
      <w:r w:rsidR="001C421F" w:rsidRPr="001C421F">
        <w:t>machinery and transport equipment</w:t>
      </w:r>
      <w:r w:rsidRPr="00172A47">
        <w:t>’</w:t>
      </w:r>
      <w:r w:rsidR="00172A47">
        <w:t xml:space="preserve"> by </w:t>
      </w:r>
      <w:r w:rsidR="003C7FA8">
        <w:t>4</w:t>
      </w:r>
      <w:r w:rsidR="00172A47">
        <w:t>.</w:t>
      </w:r>
      <w:r w:rsidR="00F72F2B">
        <w:t>7</w:t>
      </w:r>
      <w:r w:rsidRPr="0040417D">
        <w:t xml:space="preserve">%. </w:t>
      </w:r>
      <w:r w:rsidR="005C2466">
        <w:t>P</w:t>
      </w:r>
      <w:r w:rsidRPr="0040417D">
        <w:t xml:space="preserve">rice </w:t>
      </w:r>
      <w:r w:rsidR="00794391">
        <w:t>g</w:t>
      </w:r>
      <w:r w:rsidR="00654156">
        <w:t>r</w:t>
      </w:r>
      <w:r w:rsidR="00794391">
        <w:t>owth</w:t>
      </w:r>
      <w:r w:rsidRPr="0040417D">
        <w:t xml:space="preserve"> was recorded in </w:t>
      </w:r>
      <w:r w:rsidRPr="00172A47">
        <w:t>‘</w:t>
      </w:r>
      <w:r w:rsidR="00012CA1" w:rsidRPr="00012CA1">
        <w:t>miscellaneous manufactured articles</w:t>
      </w:r>
      <w:r w:rsidRPr="00172A47">
        <w:t>’</w:t>
      </w:r>
      <w:r w:rsidR="003E24C7">
        <w:t xml:space="preserve">, </w:t>
      </w:r>
      <w:r w:rsidR="00172A47" w:rsidRPr="00172A47">
        <w:t>‘</w:t>
      </w:r>
      <w:r w:rsidR="00F769EB" w:rsidRPr="00F769EB">
        <w:t>food and live animals</w:t>
      </w:r>
      <w:r w:rsidR="00172A47" w:rsidRPr="00172A47">
        <w:t>’</w:t>
      </w:r>
      <w:r w:rsidR="001C421F">
        <w:t xml:space="preserve"> </w:t>
      </w:r>
      <w:r w:rsidR="005C7E4B">
        <w:t xml:space="preserve">and in </w:t>
      </w:r>
      <w:r w:rsidR="00234745" w:rsidRPr="00172A47">
        <w:t>‘</w:t>
      </w:r>
      <w:r w:rsidR="00787B21" w:rsidRPr="00787B21">
        <w:t>chemicals and related products</w:t>
      </w:r>
      <w:r w:rsidR="00234745" w:rsidRPr="00172A47">
        <w:t>’</w:t>
      </w:r>
      <w:r w:rsidR="00234745">
        <w:t xml:space="preserve"> </w:t>
      </w:r>
      <w:r w:rsidR="005C7E4B">
        <w:t xml:space="preserve">by </w:t>
      </w:r>
      <w:r w:rsidR="00DD6911">
        <w:t>5</w:t>
      </w:r>
      <w:r w:rsidR="00234745">
        <w:t>.</w:t>
      </w:r>
      <w:r w:rsidR="00DD6911">
        <w:t>1</w:t>
      </w:r>
      <w:r w:rsidR="00234745" w:rsidRPr="0040417D">
        <w:t>%</w:t>
      </w:r>
      <w:r w:rsidR="00234745">
        <w:t xml:space="preserve">, </w:t>
      </w:r>
      <w:r w:rsidR="00DD6911">
        <w:t>4</w:t>
      </w:r>
      <w:r w:rsidR="00234745">
        <w:t>.</w:t>
      </w:r>
      <w:r w:rsidR="00DD6911">
        <w:t>4</w:t>
      </w:r>
      <w:r w:rsidR="00234745">
        <w:t xml:space="preserve">% and </w:t>
      </w:r>
      <w:r w:rsidR="00DD6911">
        <w:t>4</w:t>
      </w:r>
      <w:r w:rsidR="00234745">
        <w:t>.</w:t>
      </w:r>
      <w:r w:rsidR="00DD6911">
        <w:t>1</w:t>
      </w:r>
      <w:r w:rsidR="00234745">
        <w:t xml:space="preserve">%, </w:t>
      </w:r>
      <w:r w:rsidR="00234745" w:rsidRPr="0040417D">
        <w:t>respectively</w:t>
      </w:r>
      <w:r w:rsidR="00172A47">
        <w:t xml:space="preserve">. </w:t>
      </w:r>
      <w:r w:rsidR="00234745">
        <w:t>Only p</w:t>
      </w:r>
      <w:r w:rsidR="00172A47" w:rsidRPr="00A91D7C">
        <w:t xml:space="preserve">rices of </w:t>
      </w:r>
      <w:r w:rsidR="00A91D7C" w:rsidRPr="009670CB">
        <w:t>‘</w:t>
      </w:r>
      <w:r w:rsidR="00D16635" w:rsidRPr="00D16635">
        <w:t>mineral fuels, lubricants and related materials</w:t>
      </w:r>
      <w:r w:rsidR="00E94A24" w:rsidRPr="009670CB">
        <w:t>’</w:t>
      </w:r>
      <w:r w:rsidR="00A91D7C" w:rsidRPr="009670CB">
        <w:t xml:space="preserve"> </w:t>
      </w:r>
      <w:r w:rsidR="00654156">
        <w:t>de</w:t>
      </w:r>
      <w:r w:rsidR="00A91D7C" w:rsidRPr="009670CB">
        <w:t>creased</w:t>
      </w:r>
      <w:r w:rsidR="00F04867">
        <w:t>,</w:t>
      </w:r>
      <w:r w:rsidR="00F04867" w:rsidRPr="00F04867">
        <w:t xml:space="preserve"> </w:t>
      </w:r>
      <w:r w:rsidR="00F04867">
        <w:t xml:space="preserve">especially </w:t>
      </w:r>
      <w:r w:rsidR="00F04867" w:rsidRPr="00825F02">
        <w:t>petroleum products</w:t>
      </w:r>
      <w:r w:rsidR="00F04867">
        <w:t>,</w:t>
      </w:r>
      <w:r w:rsidR="00A91D7C" w:rsidRPr="00A91D7C">
        <w:t xml:space="preserve"> </w:t>
      </w:r>
      <w:r w:rsidR="00172A47">
        <w:t xml:space="preserve">by </w:t>
      </w:r>
      <w:r w:rsidR="00994FCB">
        <w:t>7</w:t>
      </w:r>
      <w:r w:rsidR="00172A47">
        <w:t>.</w:t>
      </w:r>
      <w:r w:rsidR="00994FCB">
        <w:t>8</w:t>
      </w:r>
      <w:r w:rsidR="003F3D70">
        <w:t>%.</w:t>
      </w:r>
    </w:p>
    <w:p w14:paraId="2A290A76" w14:textId="77777777" w:rsidR="0040417D" w:rsidRPr="0040417D" w:rsidRDefault="0040417D" w:rsidP="0040417D"/>
    <w:p w14:paraId="13C016F4" w14:textId="3810446F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42107">
        <w:t>in</w:t>
      </w:r>
      <w:r w:rsidRPr="0040417D">
        <w:t xml:space="preserve">creased by </w:t>
      </w:r>
      <w:r w:rsidR="00C42107">
        <w:t>2</w:t>
      </w:r>
      <w:r w:rsidRPr="0040417D">
        <w:t>.</w:t>
      </w:r>
      <w:r w:rsidR="00C42107">
        <w:t>9</w:t>
      </w:r>
      <w:r w:rsidRPr="0040417D">
        <w:t>%</w:t>
      </w:r>
      <w:r w:rsidR="00857EEE">
        <w:t xml:space="preserve"> (prices fell after adjusting for the exchange rate effect by </w:t>
      </w:r>
      <w:r w:rsidR="00917751">
        <w:t>1</w:t>
      </w:r>
      <w:r w:rsidR="00857EEE">
        <w:t>.</w:t>
      </w:r>
      <w:r w:rsidR="00917751">
        <w:t>3</w:t>
      </w:r>
      <w:r w:rsidR="00857EEE">
        <w:t>%</w:t>
      </w:r>
      <w:r w:rsidR="00917751">
        <w:t>)</w:t>
      </w:r>
      <w:r w:rsidRPr="0040417D">
        <w:t xml:space="preserve">, </w:t>
      </w:r>
      <w:r w:rsidR="00BE37D5" w:rsidRPr="0040417D">
        <w:t xml:space="preserve">month-on-month </w:t>
      </w:r>
      <w:r w:rsidR="00BE37D5">
        <w:t>(</w:t>
      </w:r>
      <w:r w:rsidRPr="0040417D">
        <w:t>m-o-m</w:t>
      </w:r>
      <w:r w:rsidR="00BE37D5">
        <w:t>)</w:t>
      </w:r>
      <w:r w:rsidRPr="0040417D">
        <w:t xml:space="preserve"> in </w:t>
      </w:r>
      <w:r w:rsidR="00C42107">
        <w:t>March</w:t>
      </w:r>
      <w:r w:rsidR="00234745">
        <w:t xml:space="preserve"> 2020</w:t>
      </w:r>
      <w:r w:rsidRPr="0040417D">
        <w:t xml:space="preserve">. The greatest effect on an overall </w:t>
      </w:r>
      <w:r w:rsidR="00AD7AF4">
        <w:t>growth</w:t>
      </w:r>
      <w:r w:rsidRPr="0040417D">
        <w:t xml:space="preserve"> in the monthly import price index was brought mainly by </w:t>
      </w:r>
      <w:r w:rsidR="001D4324">
        <w:t>an</w:t>
      </w:r>
      <w:r w:rsidRPr="0040417D">
        <w:t xml:space="preserve"> </w:t>
      </w:r>
      <w:r w:rsidR="00AD7AF4">
        <w:t>in</w:t>
      </w:r>
      <w:r w:rsidRPr="0040417D">
        <w:t>crease in ‘</w:t>
      </w:r>
      <w:r w:rsidR="001D4324" w:rsidRPr="001D4324">
        <w:t>machinery and transport equipment</w:t>
      </w:r>
      <w:r w:rsidRPr="00AA31CA">
        <w:t>’</w:t>
      </w:r>
      <w:r w:rsidRPr="0040417D">
        <w:t xml:space="preserve"> by </w:t>
      </w:r>
      <w:r w:rsidR="00A04DA2">
        <w:t>4</w:t>
      </w:r>
      <w:r w:rsidRPr="0040417D">
        <w:t>.</w:t>
      </w:r>
      <w:r w:rsidR="00A04DA2">
        <w:t>9</w:t>
      </w:r>
      <w:r w:rsidRPr="0040417D">
        <w:t xml:space="preserve">%. </w:t>
      </w:r>
      <w:r w:rsidR="003A1E53">
        <w:t xml:space="preserve">Prices </w:t>
      </w:r>
      <w:r w:rsidR="00A04DA2" w:rsidRPr="00727765">
        <w:t>rose</w:t>
      </w:r>
      <w:r w:rsidR="004F59CB">
        <w:t xml:space="preserve"> also in </w:t>
      </w:r>
      <w:r w:rsidR="004F59CB" w:rsidRPr="0040417D">
        <w:t>‘</w:t>
      </w:r>
      <w:r w:rsidR="00A64198" w:rsidRPr="00A64198">
        <w:t>crude materials, inedible, except fuels</w:t>
      </w:r>
      <w:r w:rsidR="004F59CB" w:rsidRPr="0040417D">
        <w:t>’</w:t>
      </w:r>
      <w:r w:rsidR="004F59CB">
        <w:t xml:space="preserve"> </w:t>
      </w:r>
      <w:r w:rsidR="00C76AEB">
        <w:t xml:space="preserve">by 5.1%. Prices grew </w:t>
      </w:r>
      <w:r w:rsidR="000509BC">
        <w:t xml:space="preserve">in </w:t>
      </w:r>
      <w:r w:rsidR="000509BC" w:rsidRPr="0040417D">
        <w:t>‘</w:t>
      </w:r>
      <w:r w:rsidR="000509BC" w:rsidRPr="000509BC">
        <w:t>food and live animals</w:t>
      </w:r>
      <w:r w:rsidR="000509BC" w:rsidRPr="00AA31CA">
        <w:t>’</w:t>
      </w:r>
      <w:r w:rsidR="00E96B82">
        <w:t xml:space="preserve">, </w:t>
      </w:r>
      <w:r w:rsidR="00F776BF" w:rsidRPr="0040417D">
        <w:t>‘</w:t>
      </w:r>
      <w:r w:rsidR="00F776BF" w:rsidRPr="00F776BF">
        <w:t>miscellaneous manufactured articles</w:t>
      </w:r>
      <w:r w:rsidR="00F776BF">
        <w:t>’</w:t>
      </w:r>
      <w:r w:rsidR="0009700E">
        <w:t xml:space="preserve"> and in </w:t>
      </w:r>
      <w:r w:rsidR="0009700E" w:rsidRPr="0040417D">
        <w:t>‘</w:t>
      </w:r>
      <w:r w:rsidR="0009700E" w:rsidRPr="00A92DCF">
        <w:t>manufactured goods classified chiefly by material</w:t>
      </w:r>
      <w:r w:rsidR="0009700E" w:rsidRPr="0040417D">
        <w:t>’</w:t>
      </w:r>
      <w:r w:rsidR="00387B31">
        <w:t xml:space="preserve"> by 4.2%, </w:t>
      </w:r>
      <w:r w:rsidR="00D928B2">
        <w:t xml:space="preserve">3.9% and 3.8%, </w:t>
      </w:r>
      <w:r w:rsidR="00D928B2" w:rsidRPr="0040417D">
        <w:t>respectively.</w:t>
      </w:r>
      <w:r w:rsidR="00D928B2">
        <w:t xml:space="preserve"> </w:t>
      </w:r>
      <w:r w:rsidRPr="0040417D">
        <w:t xml:space="preserve">Prices decreased </w:t>
      </w:r>
      <w:r w:rsidR="0035058A">
        <w:t xml:space="preserve">only </w:t>
      </w:r>
      <w:r w:rsidRPr="0040417D">
        <w:t>in ‘</w:t>
      </w:r>
      <w:r w:rsidR="00AD091C" w:rsidRPr="00AD091C">
        <w:t>mineral fuels, lubricants and related materials</w:t>
      </w:r>
      <w:r w:rsidRPr="0040417D">
        <w:t>’,</w:t>
      </w:r>
      <w:r w:rsidR="005D084C">
        <w:t xml:space="preserve"> especially </w:t>
      </w:r>
      <w:r w:rsidR="005D084C" w:rsidRPr="00825F02">
        <w:t>petroleum</w:t>
      </w:r>
      <w:r w:rsidR="005D084C">
        <w:t>,</w:t>
      </w:r>
      <w:r w:rsidR="005D084C" w:rsidRPr="00A91D7C">
        <w:t xml:space="preserve"> </w:t>
      </w:r>
      <w:r w:rsidR="005D084C">
        <w:t xml:space="preserve">by </w:t>
      </w:r>
      <w:r w:rsidR="00A64C0A">
        <w:t>17</w:t>
      </w:r>
      <w:r w:rsidR="005D084C">
        <w:t>.2%.</w:t>
      </w:r>
    </w:p>
    <w:p w14:paraId="2A290A78" w14:textId="77777777" w:rsidR="0040417D" w:rsidRPr="0040417D" w:rsidRDefault="0040417D" w:rsidP="0040417D"/>
    <w:p w14:paraId="2A290A79" w14:textId="0D28336E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>of 10</w:t>
      </w:r>
      <w:r w:rsidR="00A64C0A">
        <w:t>1</w:t>
      </w:r>
      <w:r w:rsidRPr="003E58A2">
        <w:t>.</w:t>
      </w:r>
      <w:r w:rsidR="00A64C0A">
        <w:t>2</w:t>
      </w:r>
      <w:r w:rsidRPr="003E58A2">
        <w:t xml:space="preserve">%. </w:t>
      </w:r>
      <w:r w:rsidR="00E957A0" w:rsidRPr="003E58A2">
        <w:t>The</w:t>
      </w:r>
      <w:r w:rsidR="00E957A0">
        <w:t xml:space="preserve"> most positive</w:t>
      </w:r>
      <w:r w:rsidRPr="0040417D">
        <w:t xml:space="preserve"> values of the terms of trade were reached </w:t>
      </w:r>
      <w:r w:rsidRPr="007A1E69">
        <w:t>in ‘</w:t>
      </w:r>
      <w:r w:rsidR="00D36EC9" w:rsidRPr="00D36EC9">
        <w:t>mineral fuels, lubricants and related materials</w:t>
      </w:r>
      <w:r w:rsidR="00E957A0" w:rsidRPr="007A1E69">
        <w:t>’</w:t>
      </w:r>
      <w:r w:rsidR="00E957A0">
        <w:t xml:space="preserve"> (1</w:t>
      </w:r>
      <w:r w:rsidR="00D36EC9">
        <w:t>1</w:t>
      </w:r>
      <w:r w:rsidR="00E957A0">
        <w:t>1</w:t>
      </w:r>
      <w:r w:rsidRPr="0040417D">
        <w:t>.</w:t>
      </w:r>
      <w:r w:rsidR="00D36EC9">
        <w:t>4</w:t>
      </w:r>
      <w:r w:rsidRPr="0040417D">
        <w:t>%), ‘</w:t>
      </w:r>
      <w:r w:rsidR="00693216" w:rsidRPr="00693216">
        <w:t>beverages and tobacco</w:t>
      </w:r>
      <w:r w:rsidR="00E957A0">
        <w:t>’ (10</w:t>
      </w:r>
      <w:r w:rsidR="00693216">
        <w:t>2</w:t>
      </w:r>
      <w:r w:rsidRPr="0040417D">
        <w:t>.</w:t>
      </w:r>
      <w:r w:rsidR="00693216">
        <w:t>3</w:t>
      </w:r>
      <w:r w:rsidRPr="0040417D">
        <w:t>%) and ‘</w:t>
      </w:r>
      <w:r w:rsidR="0084016F" w:rsidRPr="0084016F">
        <w:t>miscellaneous manufactured articles</w:t>
      </w:r>
      <w:r w:rsidR="00E957A0">
        <w:t>’ (10</w:t>
      </w:r>
      <w:r w:rsidR="0084016F">
        <w:t>1</w:t>
      </w:r>
      <w:r w:rsidRPr="0040417D">
        <w:t>.</w:t>
      </w:r>
      <w:r w:rsidR="0084016F">
        <w:t>2</w:t>
      </w:r>
      <w:r w:rsidRPr="0040417D">
        <w:t xml:space="preserve">%). </w:t>
      </w:r>
      <w:r w:rsidR="00E957A0">
        <w:t>The lowest negative</w:t>
      </w:r>
      <w:r w:rsidRPr="0040417D">
        <w:t xml:space="preserve"> values of the terms of trade were reached in ‘</w:t>
      </w:r>
      <w:r w:rsidR="0020144C" w:rsidRPr="0020144C">
        <w:t>crude materials, inedible, except fuels</w:t>
      </w:r>
      <w:r w:rsidR="000A2204" w:rsidRPr="00C9642D">
        <w:t>’</w:t>
      </w:r>
      <w:r w:rsidR="000A2204">
        <w:t xml:space="preserve"> (</w:t>
      </w:r>
      <w:r w:rsidR="006D312F">
        <w:t>9</w:t>
      </w:r>
      <w:r w:rsidR="002E78DD">
        <w:t>8</w:t>
      </w:r>
      <w:r w:rsidRPr="0040417D">
        <w:t>.</w:t>
      </w:r>
      <w:r w:rsidR="002E78DD">
        <w:t>4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6F5150" w:rsidRPr="006F5150">
        <w:t>machinery and transport equipment</w:t>
      </w:r>
      <w:r w:rsidR="000A2204" w:rsidRPr="0040417D">
        <w:t>’</w:t>
      </w:r>
      <w:r w:rsidR="000A2204">
        <w:t xml:space="preserve"> (99.</w:t>
      </w:r>
      <w:r w:rsidR="002E78DD">
        <w:t>8</w:t>
      </w:r>
      <w:r w:rsidR="000A2204">
        <w:t>%).</w:t>
      </w:r>
    </w:p>
    <w:p w14:paraId="2A290A7A" w14:textId="77777777" w:rsidR="0040417D" w:rsidRPr="0040417D" w:rsidRDefault="0040417D" w:rsidP="0040417D">
      <w:pPr>
        <w:rPr>
          <w:b/>
        </w:rPr>
      </w:pPr>
    </w:p>
    <w:p w14:paraId="2A290A7B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1677DC7A" w14:textId="52F2C817" w:rsidR="00FC684E" w:rsidRPr="0040417D" w:rsidRDefault="0040417D" w:rsidP="0040417D">
      <w:r w:rsidRPr="0040417D">
        <w:rPr>
          <w:b/>
        </w:rPr>
        <w:t>Export prices</w:t>
      </w:r>
      <w:r w:rsidRPr="0040417D">
        <w:t xml:space="preserve"> </w:t>
      </w:r>
      <w:r w:rsidR="005E00BD">
        <w:t>increased</w:t>
      </w:r>
      <w:r w:rsidRPr="0040417D">
        <w:t xml:space="preserve"> by </w:t>
      </w:r>
      <w:r w:rsidR="00D87E97">
        <w:t>1</w:t>
      </w:r>
      <w:r w:rsidRPr="0040417D">
        <w:t>.</w:t>
      </w:r>
      <w:r w:rsidR="00D87E97">
        <w:t>1</w:t>
      </w:r>
      <w:r w:rsidRPr="0040417D">
        <w:t xml:space="preserve">%, year-on-year (y-o-y) (in </w:t>
      </w:r>
      <w:r w:rsidR="00D87E97">
        <w:t>February</w:t>
      </w:r>
      <w:r w:rsidRPr="00A25684">
        <w:t xml:space="preserve"> 20</w:t>
      </w:r>
      <w:r w:rsidR="00E66D43" w:rsidRPr="00A25684">
        <w:t>20</w:t>
      </w:r>
      <w:r w:rsidRPr="00A25684">
        <w:t xml:space="preserve"> </w:t>
      </w:r>
      <w:r w:rsidR="00D87E97">
        <w:t xml:space="preserve">fell </w:t>
      </w:r>
      <w:r w:rsidR="000A2204" w:rsidRPr="00A25684">
        <w:t>by</w:t>
      </w:r>
      <w:r w:rsidR="000A2204">
        <w:t xml:space="preserve"> </w:t>
      </w:r>
      <w:r w:rsidR="00D87E97">
        <w:t>3</w:t>
      </w:r>
      <w:r w:rsidRPr="0040417D">
        <w:t>.</w:t>
      </w:r>
      <w:r w:rsidR="00D87E97">
        <w:t>2</w:t>
      </w:r>
      <w:r w:rsidRPr="0040417D">
        <w:t xml:space="preserve">%). The </w:t>
      </w:r>
      <w:r w:rsidR="00B379E9">
        <w:t>growth</w:t>
      </w:r>
      <w:r w:rsidRPr="0040417D">
        <w:t xml:space="preserve"> in the export price index was essentially affected by a</w:t>
      </w:r>
      <w:r w:rsidR="00E26ED8">
        <w:t>n</w:t>
      </w:r>
      <w:r w:rsidRPr="0040417D">
        <w:t xml:space="preserve"> </w:t>
      </w:r>
      <w:r w:rsidR="00B379E9">
        <w:t>in</w:t>
      </w:r>
      <w:r w:rsidRPr="0040417D">
        <w:t>crease in prices of ‘</w:t>
      </w:r>
      <w:r w:rsidR="0048479F" w:rsidRPr="006F5150">
        <w:t>machinery and transport equipment</w:t>
      </w:r>
      <w:r w:rsidR="000A2204">
        <w:t xml:space="preserve">’ by </w:t>
      </w:r>
      <w:r w:rsidR="00675DE7">
        <w:t>2</w:t>
      </w:r>
      <w:r w:rsidR="000A2204">
        <w:t>.</w:t>
      </w:r>
      <w:r w:rsidR="005250B8">
        <w:t>5</w:t>
      </w:r>
      <w:r w:rsidRPr="0040417D">
        <w:t>%</w:t>
      </w:r>
      <w:r w:rsidR="000A2204">
        <w:t>.</w:t>
      </w:r>
      <w:r w:rsidRPr="0040417D">
        <w:t xml:space="preserve"> Prices </w:t>
      </w:r>
      <w:r w:rsidR="00682AE1">
        <w:t>in</w:t>
      </w:r>
      <w:r w:rsidRPr="0040417D">
        <w:t xml:space="preserve">creased </w:t>
      </w:r>
      <w:r w:rsidR="0020781D">
        <w:t xml:space="preserve">the most </w:t>
      </w:r>
      <w:r w:rsidRPr="0040417D">
        <w:t>in ‘</w:t>
      </w:r>
      <w:r w:rsidR="00A555AC" w:rsidRPr="00A555AC">
        <w:t>beverages and tobacco</w:t>
      </w:r>
      <w:r w:rsidR="0020781D">
        <w:t>’</w:t>
      </w:r>
      <w:r w:rsidRPr="0040417D">
        <w:t>,</w:t>
      </w:r>
      <w:r w:rsidR="00FC684E">
        <w:t xml:space="preserve"> </w:t>
      </w:r>
      <w:r w:rsidRPr="0040417D">
        <w:t>‘</w:t>
      </w:r>
      <w:r w:rsidR="002C0CB6" w:rsidRPr="002C0CB6">
        <w:t>miscellaneous manufactured articles</w:t>
      </w:r>
      <w:r w:rsidRPr="0040417D">
        <w:t>’</w:t>
      </w:r>
      <w:r w:rsidR="00673B12">
        <w:t xml:space="preserve"> </w:t>
      </w:r>
      <w:r w:rsidRPr="0040417D">
        <w:t xml:space="preserve">and </w:t>
      </w:r>
      <w:r w:rsidR="00751698" w:rsidRPr="006747C1">
        <w:t xml:space="preserve">in </w:t>
      </w:r>
      <w:r w:rsidRPr="006747C1">
        <w:t>‘</w:t>
      </w:r>
      <w:r w:rsidR="00673B12" w:rsidRPr="00673B12">
        <w:t>food and live animals</w:t>
      </w:r>
      <w:r w:rsidR="0020781D" w:rsidRPr="006747C1">
        <w:t>’ b</w:t>
      </w:r>
      <w:r w:rsidR="0020781D">
        <w:t xml:space="preserve">y </w:t>
      </w:r>
      <w:r w:rsidR="00272085">
        <w:t>6</w:t>
      </w:r>
      <w:r w:rsidR="005B3527">
        <w:t>.</w:t>
      </w:r>
      <w:r w:rsidR="00272085">
        <w:t>3</w:t>
      </w:r>
      <w:r w:rsidR="005B3527">
        <w:t xml:space="preserve">%, </w:t>
      </w:r>
      <w:r w:rsidR="00272085">
        <w:t>5</w:t>
      </w:r>
      <w:r w:rsidRPr="0040417D">
        <w:t>.</w:t>
      </w:r>
      <w:r w:rsidR="00272085">
        <w:t>1</w:t>
      </w:r>
      <w:r w:rsidRPr="0040417D">
        <w:t xml:space="preserve">% and </w:t>
      </w:r>
      <w:r w:rsidR="00272085">
        <w:t>4</w:t>
      </w:r>
      <w:r w:rsidRPr="0040417D">
        <w:t>.</w:t>
      </w:r>
      <w:r w:rsidR="00272085">
        <w:t>4</w:t>
      </w:r>
      <w:r w:rsidRPr="0040417D">
        <w:t xml:space="preserve">%, respectively. </w:t>
      </w:r>
      <w:r w:rsidR="00111BA3">
        <w:t>Prices</w:t>
      </w:r>
      <w:r w:rsidR="000765D1">
        <w:t xml:space="preserve"> decreased in </w:t>
      </w:r>
      <w:r w:rsidR="005D2137" w:rsidRPr="0040417D">
        <w:t>‘</w:t>
      </w:r>
      <w:r w:rsidR="005D2137" w:rsidRPr="005D2137">
        <w:t>mineral fuels, lubricants and related materials</w:t>
      </w:r>
      <w:r w:rsidR="005D2137">
        <w:t xml:space="preserve">’, especially </w:t>
      </w:r>
      <w:r w:rsidR="00EC59ED" w:rsidRPr="00825F02">
        <w:t>petroleum products</w:t>
      </w:r>
      <w:r w:rsidR="00EC59ED">
        <w:t xml:space="preserve">, in </w:t>
      </w:r>
      <w:r w:rsidR="00281C4D" w:rsidRPr="0040417D">
        <w:t>‘</w:t>
      </w:r>
      <w:r w:rsidR="00281C4D" w:rsidRPr="00281C4D">
        <w:t>crude materials, inedible, except fuels</w:t>
      </w:r>
      <w:r w:rsidR="00281C4D">
        <w:t>’</w:t>
      </w:r>
      <w:r w:rsidR="00281C4D" w:rsidRPr="00A82ADD">
        <w:t xml:space="preserve">, </w:t>
      </w:r>
      <w:r w:rsidR="00FC684E" w:rsidRPr="00A82ADD">
        <w:t>especially in</w:t>
      </w:r>
      <w:r w:rsidR="00A6167B" w:rsidRPr="00A82ADD">
        <w:t xml:space="preserve"> </w:t>
      </w:r>
      <w:r w:rsidR="00FC684E" w:rsidRPr="00A82ADD">
        <w:t>waste paper</w:t>
      </w:r>
      <w:r w:rsidR="00281C4D" w:rsidRPr="00A82ADD">
        <w:t xml:space="preserve"> and </w:t>
      </w:r>
      <w:r w:rsidR="00D10687" w:rsidRPr="00A82ADD">
        <w:t>metal scr</w:t>
      </w:r>
      <w:r w:rsidR="00D10687">
        <w:t>ap</w:t>
      </w:r>
      <w:r w:rsidR="00281C4D">
        <w:t xml:space="preserve">, </w:t>
      </w:r>
      <w:r w:rsidR="00FA118C">
        <w:t xml:space="preserve">and in </w:t>
      </w:r>
      <w:r w:rsidR="00FA118C" w:rsidRPr="0040417D">
        <w:t>‘</w:t>
      </w:r>
      <w:r w:rsidR="006C7792" w:rsidRPr="006C7792">
        <w:t>manufactured goods classified chiefly by material</w:t>
      </w:r>
      <w:r w:rsidR="00FA118C">
        <w:t>’</w:t>
      </w:r>
      <w:r w:rsidR="006C7792">
        <w:t xml:space="preserve"> by 15.8%, 12.5% and 1.1%</w:t>
      </w:r>
      <w:r w:rsidR="00810939">
        <w:t xml:space="preserve">, </w:t>
      </w:r>
      <w:r w:rsidR="00810939" w:rsidRPr="0040417D">
        <w:t>respectively</w:t>
      </w:r>
      <w:r w:rsidR="00810939">
        <w:t>.</w:t>
      </w:r>
    </w:p>
    <w:p w14:paraId="2A290A7D" w14:textId="77777777" w:rsidR="0040417D" w:rsidRPr="0040417D" w:rsidRDefault="0040417D" w:rsidP="0040417D"/>
    <w:p w14:paraId="2A290A7E" w14:textId="39EAFB42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</w:t>
      </w:r>
      <w:r w:rsidR="00C67811">
        <w:t>0</w:t>
      </w:r>
      <w:r w:rsidRPr="0040417D">
        <w:t>.</w:t>
      </w:r>
      <w:r w:rsidR="00C67811">
        <w:t>3</w:t>
      </w:r>
      <w:r w:rsidRPr="0040417D">
        <w:t xml:space="preserve">%, y-o-y (in </w:t>
      </w:r>
      <w:r w:rsidR="00C67811">
        <w:t>February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</w:t>
      </w:r>
      <w:r w:rsidR="00C67811">
        <w:t>3</w:t>
      </w:r>
      <w:r w:rsidR="008A5E78">
        <w:t>.</w:t>
      </w:r>
      <w:r w:rsidR="00C67811">
        <w:t>2</w:t>
      </w:r>
      <w:r w:rsidR="008A5E78">
        <w:t>%</w:t>
      </w:r>
      <w:r w:rsidRPr="0040417D">
        <w:t>). A fall in prices of ‘</w:t>
      </w:r>
      <w:r w:rsidR="00CC7471" w:rsidRPr="00CC7471">
        <w:t>mineral fuels, lubricants and related materials</w:t>
      </w:r>
      <w:r w:rsidR="008A5E78" w:rsidRPr="000574BC">
        <w:t>’</w:t>
      </w:r>
      <w:r w:rsidR="005436BE" w:rsidRPr="000574BC">
        <w:t>,</w:t>
      </w:r>
      <w:r w:rsidR="005436BE">
        <w:t xml:space="preserve"> </w:t>
      </w:r>
      <w:r w:rsidR="005436BE" w:rsidRPr="00176CAE">
        <w:t xml:space="preserve">especially </w:t>
      </w:r>
      <w:r w:rsidR="00AA2CA4" w:rsidRPr="00825F02">
        <w:t>petroleum</w:t>
      </w:r>
      <w:r w:rsidR="006B183C" w:rsidRPr="00176CAE">
        <w:t>,</w:t>
      </w:r>
      <w:r w:rsidR="008A5E78" w:rsidRPr="00176CAE">
        <w:t xml:space="preserve"> by</w:t>
      </w:r>
      <w:r w:rsidR="008A5E78">
        <w:t xml:space="preserve"> </w:t>
      </w:r>
      <w:r w:rsidR="00CC7471">
        <w:t>2</w:t>
      </w:r>
      <w:r w:rsidR="00C10DED">
        <w:t>5</w:t>
      </w:r>
      <w:r w:rsidRPr="0040417D">
        <w:t>.</w:t>
      </w:r>
      <w:r w:rsidR="00CC7471">
        <w:t>5</w:t>
      </w:r>
      <w:r w:rsidR="00303EF6">
        <w:t xml:space="preserve">% </w:t>
      </w:r>
      <w:r w:rsidRPr="0040417D">
        <w:t>had the strongest effect on the decrease of the annual import price index. Prices fell in ‘</w:t>
      </w:r>
      <w:r w:rsidR="00B005F2" w:rsidRPr="00B005F2">
        <w:t>crude materials, inedible, except fuels</w:t>
      </w:r>
      <w:r w:rsidRPr="00520C3A">
        <w:t>’</w:t>
      </w:r>
      <w:r w:rsidR="0064249E" w:rsidRPr="00520C3A">
        <w:t>,</w:t>
      </w:r>
      <w:r w:rsidR="00CA1773">
        <w:t xml:space="preserve"> </w:t>
      </w:r>
      <w:r w:rsidRPr="0040417D">
        <w:t>‘</w:t>
      </w:r>
      <w:r w:rsidR="009E7C5F" w:rsidRPr="008A5E78">
        <w:t>chemicals and related products</w:t>
      </w:r>
      <w:r w:rsidR="008A5E78">
        <w:t>’</w:t>
      </w:r>
      <w:r w:rsidR="00CA1773">
        <w:t xml:space="preserve"> and in </w:t>
      </w:r>
      <w:r w:rsidR="00CA1773" w:rsidRPr="0040417D">
        <w:t>‘</w:t>
      </w:r>
      <w:r w:rsidR="00ED3D0A" w:rsidRPr="00ED3D0A">
        <w:t>manufactured goods classified chiefly by material</w:t>
      </w:r>
      <w:r w:rsidR="00CA1773" w:rsidRPr="0040417D">
        <w:t>’</w:t>
      </w:r>
      <w:r w:rsidR="008A5E78">
        <w:t xml:space="preserve"> by </w:t>
      </w:r>
      <w:r w:rsidR="00ED3D0A">
        <w:t>3</w:t>
      </w:r>
      <w:r w:rsidRPr="0040417D">
        <w:t>.</w:t>
      </w:r>
      <w:r w:rsidR="00ED3D0A">
        <w:t>0</w:t>
      </w:r>
      <w:r w:rsidRPr="0040417D">
        <w:t>%</w:t>
      </w:r>
      <w:r w:rsidR="00E42999">
        <w:t xml:space="preserve">, </w:t>
      </w:r>
      <w:r w:rsidR="00ED3D0A">
        <w:t>1</w:t>
      </w:r>
      <w:r w:rsidR="00E42999">
        <w:t>.</w:t>
      </w:r>
      <w:r w:rsidR="00ED3D0A">
        <w:t>9</w:t>
      </w:r>
      <w:r w:rsidR="00E42999">
        <w:t>%</w:t>
      </w:r>
      <w:r w:rsidRPr="0040417D">
        <w:t xml:space="preserve"> and </w:t>
      </w:r>
      <w:r w:rsidR="00ED3D0A">
        <w:t>1</w:t>
      </w:r>
      <w:r w:rsidRPr="0040417D">
        <w:t>.</w:t>
      </w:r>
      <w:r w:rsidR="00ED3D0A">
        <w:t>4</w:t>
      </w:r>
      <w:r w:rsidRPr="0040417D">
        <w:t xml:space="preserve">%, respectively. </w:t>
      </w:r>
      <w:r w:rsidR="006F0676">
        <w:t>P</w:t>
      </w:r>
      <w:r w:rsidRPr="0040417D">
        <w:t>rice growth was recorded</w:t>
      </w:r>
      <w:r w:rsidR="00272316">
        <w:t xml:space="preserve"> </w:t>
      </w:r>
      <w:r w:rsidRPr="0040417D">
        <w:t>in ‘food and live animals’</w:t>
      </w:r>
      <w:r w:rsidR="009131BE">
        <w:t xml:space="preserve">, </w:t>
      </w:r>
      <w:r w:rsidR="009131BE" w:rsidRPr="0040417D">
        <w:t>‘</w:t>
      </w:r>
      <w:r w:rsidR="009131BE" w:rsidRPr="009131BE">
        <w:t>machinery and transport equipment</w:t>
      </w:r>
      <w:r w:rsidR="009131BE" w:rsidRPr="0040417D">
        <w:t>’</w:t>
      </w:r>
      <w:r w:rsidR="009131BE">
        <w:t xml:space="preserve"> and in </w:t>
      </w:r>
      <w:r w:rsidR="007E1F1F" w:rsidRPr="0040417D">
        <w:t>‘</w:t>
      </w:r>
      <w:r w:rsidR="007E1F1F" w:rsidRPr="007E1F1F">
        <w:t>miscellaneous manufactured articles</w:t>
      </w:r>
      <w:r w:rsidR="007E1F1F" w:rsidRPr="0040417D">
        <w:t>’</w:t>
      </w:r>
      <w:r w:rsidR="007E1F1F">
        <w:t xml:space="preserve"> </w:t>
      </w:r>
      <w:r w:rsidR="007E1F1F" w:rsidRPr="0040417D">
        <w:t xml:space="preserve">by </w:t>
      </w:r>
      <w:r w:rsidR="007E1F1F">
        <w:t>8</w:t>
      </w:r>
      <w:r w:rsidR="007E1F1F" w:rsidRPr="0040417D">
        <w:t>.</w:t>
      </w:r>
      <w:r w:rsidR="007E1F1F">
        <w:t xml:space="preserve">9%, </w:t>
      </w:r>
      <w:r w:rsidR="00B31261">
        <w:t xml:space="preserve">3.4% and 2.5%, </w:t>
      </w:r>
      <w:r w:rsidR="00B31261" w:rsidRPr="0040417D">
        <w:t>respectively</w:t>
      </w:r>
      <w:r w:rsidR="00B31261">
        <w:t>.</w:t>
      </w:r>
    </w:p>
    <w:p w14:paraId="2A290A7F" w14:textId="77777777" w:rsidR="0040417D" w:rsidRPr="0040417D" w:rsidRDefault="0040417D" w:rsidP="0040417D"/>
    <w:p w14:paraId="2A290A80" w14:textId="1EF0A83B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047C62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4127B4">
        <w:t>1</w:t>
      </w:r>
      <w:r w:rsidRPr="006401F4">
        <w:t>.</w:t>
      </w:r>
      <w:r w:rsidR="004127B4">
        <w:t>4</w:t>
      </w:r>
      <w:r w:rsidR="000874B1">
        <w:t xml:space="preserve">% (they reached </w:t>
      </w:r>
      <w:r w:rsidR="004127B4">
        <w:t>100</w:t>
      </w:r>
      <w:r w:rsidRPr="006401F4">
        <w:t>.</w:t>
      </w:r>
      <w:r w:rsidR="004127B4">
        <w:t>0</w:t>
      </w:r>
      <w:r w:rsidRPr="006401F4">
        <w:t xml:space="preserve">% in </w:t>
      </w:r>
      <w:r w:rsidR="004127B4">
        <w:t>February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7350B" w:rsidRPr="006401F4">
        <w:t xml:space="preserve"> </w:t>
      </w:r>
      <w:r w:rsidR="0037350B" w:rsidRPr="001D107C">
        <w:t xml:space="preserve">and </w:t>
      </w:r>
      <w:r w:rsidR="00402180" w:rsidRPr="001D107C">
        <w:t xml:space="preserve">after </w:t>
      </w:r>
      <w:r w:rsidR="00B62A6E">
        <w:t>t</w:t>
      </w:r>
      <w:r w:rsidR="002513B6">
        <w:t>h</w:t>
      </w:r>
      <w:r w:rsidR="00B62A6E">
        <w:t>ree</w:t>
      </w:r>
      <w:r w:rsidR="00402180" w:rsidRPr="001D107C">
        <w:t xml:space="preserve"> months </w:t>
      </w:r>
      <w:r w:rsidR="009A046D" w:rsidRPr="001D107C">
        <w:t xml:space="preserve">they </w:t>
      </w:r>
      <w:r w:rsidR="00002251" w:rsidRPr="00002251">
        <w:rPr>
          <w:lang w:val="en"/>
        </w:rPr>
        <w:t>reached positive values</w:t>
      </w:r>
      <w:r w:rsidRPr="006401F4">
        <w:t xml:space="preserve">. </w:t>
      </w:r>
      <w:r w:rsidR="00D45F97">
        <w:t>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A63391" w:rsidRPr="00A63391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A63391">
        <w:t>13</w:t>
      </w:r>
      <w:r w:rsidR="00302B1E">
        <w:t>.</w:t>
      </w:r>
      <w:r w:rsidR="00A63391">
        <w:t>0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110A63" w:rsidRPr="00110A63">
        <w:t>beverages and tobacco</w:t>
      </w:r>
      <w:r w:rsidR="00D45F97" w:rsidRPr="006401F4">
        <w:t>’ (10</w:t>
      </w:r>
      <w:r w:rsidR="00110A63">
        <w:t>7</w:t>
      </w:r>
      <w:r w:rsidR="00D45F97" w:rsidRPr="006401F4">
        <w:t>.</w:t>
      </w:r>
      <w:r w:rsidR="00110A63">
        <w:t>9</w:t>
      </w:r>
      <w:r w:rsidR="00D45F97" w:rsidRPr="006401F4">
        <w:t>%) and in ‘</w:t>
      </w:r>
      <w:r w:rsidR="00D45F97" w:rsidRPr="000A0763">
        <w:t>miscellaneous manufactured articles</w:t>
      </w:r>
      <w:r w:rsidR="00D45F97" w:rsidRPr="006401F4">
        <w:t>’ (10</w:t>
      </w:r>
      <w:r w:rsidR="00303AE3">
        <w:t>2</w:t>
      </w:r>
      <w:r w:rsidR="00D45F97" w:rsidRPr="006401F4">
        <w:t>.</w:t>
      </w:r>
      <w:r w:rsidR="00302B1E">
        <w:t>5</w:t>
      </w:r>
      <w:r w:rsidR="00D45F97" w:rsidRPr="006401F4">
        <w:t>%).</w:t>
      </w:r>
      <w:r w:rsidR="00F44670">
        <w:t xml:space="preserve"> </w:t>
      </w:r>
      <w:r w:rsidR="0066020B">
        <w:t>On the contrary, n</w:t>
      </w:r>
      <w:r w:rsidR="001B3530">
        <w:t>egative</w:t>
      </w:r>
      <w:r w:rsidRPr="006401F4">
        <w:t xml:space="preserve"> values </w:t>
      </w:r>
      <w:r w:rsidRPr="006401F4">
        <w:t xml:space="preserve">of the terms of trade were recorded </w:t>
      </w:r>
      <w:r w:rsidRPr="00567F89">
        <w:t>in ‘</w:t>
      </w:r>
      <w:r w:rsidR="003E0287" w:rsidRPr="00567F89">
        <w:t>crude mater</w:t>
      </w:r>
      <w:r w:rsidR="000A0763" w:rsidRPr="00567F89">
        <w:t>ials, inedible, except fuels’</w:t>
      </w:r>
      <w:r w:rsidR="000A0763">
        <w:t xml:space="preserve"> (9</w:t>
      </w:r>
      <w:r w:rsidR="00E628DA">
        <w:t>0</w:t>
      </w:r>
      <w:r w:rsidRPr="006401F4">
        <w:t>.</w:t>
      </w:r>
      <w:r w:rsidR="00E628DA">
        <w:t>2</w:t>
      </w:r>
      <w:r w:rsidRPr="006401F4">
        <w:t>%), ‘</w:t>
      </w:r>
      <w:r w:rsidR="003E0287" w:rsidRPr="006401F4">
        <w:t>food and live animals’ (9</w:t>
      </w:r>
      <w:r w:rsidR="0000709C">
        <w:t>5</w:t>
      </w:r>
      <w:r w:rsidRPr="006401F4">
        <w:t>.</w:t>
      </w:r>
      <w:r w:rsidR="00E628DA">
        <w:t>9</w:t>
      </w:r>
      <w:r w:rsidRPr="006401F4">
        <w:t>%) and ‘</w:t>
      </w:r>
      <w:r w:rsidR="0092274A" w:rsidRPr="0092274A">
        <w:t>machinery and transport equipment</w:t>
      </w:r>
      <w:r w:rsidR="000A0763">
        <w:t>’ (9</w:t>
      </w:r>
      <w:r w:rsidR="0092274A">
        <w:t>9</w:t>
      </w:r>
      <w:r w:rsidRPr="006401F4">
        <w:t>.</w:t>
      </w:r>
      <w:r w:rsidR="0092274A">
        <w:t>1</w:t>
      </w:r>
      <w:r w:rsidRPr="006401F4">
        <w:t xml:space="preserve">%). </w:t>
      </w:r>
    </w:p>
    <w:p w14:paraId="2A290A81" w14:textId="77777777" w:rsidR="00EA28C0" w:rsidRPr="006401F4" w:rsidRDefault="00EA28C0" w:rsidP="0040417D"/>
    <w:p w14:paraId="2A290A82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2A290A83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2A290A84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290A85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2A290A86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2A290A87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2A290A88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2A290A89" w14:textId="4972E889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Pr="00962D8C">
        <w:t>:</w:t>
      </w:r>
      <w:proofErr w:type="gramEnd"/>
      <w:r w:rsidRPr="00962D8C">
        <w:tab/>
        <w:t>1</w:t>
      </w:r>
      <w:r w:rsidR="00612B4E">
        <w:t>0</w:t>
      </w:r>
      <w:r w:rsidRPr="00962D8C">
        <w:t xml:space="preserve"> </w:t>
      </w:r>
      <w:r w:rsidR="00612B4E">
        <w:t>June</w:t>
      </w:r>
      <w:r w:rsidRPr="00962D8C">
        <w:t xml:space="preserve"> 2020</w:t>
      </w:r>
    </w:p>
    <w:p w14:paraId="2A290A8A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2A290A8B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2A290A8C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2A290A8D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4B4A" w14:textId="77777777" w:rsidR="00202E28" w:rsidRDefault="00202E28" w:rsidP="00BA6370">
      <w:r>
        <w:separator/>
      </w:r>
    </w:p>
  </w:endnote>
  <w:endnote w:type="continuationSeparator" w:id="0">
    <w:p w14:paraId="4DDB83F5" w14:textId="77777777" w:rsidR="00202E28" w:rsidRDefault="00202E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0A93" w14:textId="3DA412F1" w:rsidR="003D0499" w:rsidRDefault="0066020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290A95" wp14:editId="2E8BA0C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0A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A290A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A290A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A290A9A" w14:textId="209FE38C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348AB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348AB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020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348AB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90A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A290A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A290A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A290A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A290A9A" w14:textId="209FE38C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348AB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348AB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020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348AB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290A96" wp14:editId="33ADF11B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DCC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5FFF" w14:textId="77777777" w:rsidR="00202E28" w:rsidRDefault="00202E28" w:rsidP="00BA6370">
      <w:r>
        <w:separator/>
      </w:r>
    </w:p>
  </w:footnote>
  <w:footnote w:type="continuationSeparator" w:id="0">
    <w:p w14:paraId="56E865FB" w14:textId="77777777" w:rsidR="00202E28" w:rsidRDefault="00202E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0A92" w14:textId="5A81E311" w:rsidR="003D0499" w:rsidRDefault="0066020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290A94" wp14:editId="172AA82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0E7E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2251"/>
    <w:rsid w:val="0000709C"/>
    <w:rsid w:val="00012CA1"/>
    <w:rsid w:val="000354F6"/>
    <w:rsid w:val="00036ED4"/>
    <w:rsid w:val="00040A3B"/>
    <w:rsid w:val="00042E16"/>
    <w:rsid w:val="00043BF4"/>
    <w:rsid w:val="00044B09"/>
    <w:rsid w:val="00047C62"/>
    <w:rsid w:val="000509BC"/>
    <w:rsid w:val="000574BC"/>
    <w:rsid w:val="00057762"/>
    <w:rsid w:val="00060C6B"/>
    <w:rsid w:val="000765D1"/>
    <w:rsid w:val="000843A5"/>
    <w:rsid w:val="00084969"/>
    <w:rsid w:val="000874B1"/>
    <w:rsid w:val="00091722"/>
    <w:rsid w:val="000939A6"/>
    <w:rsid w:val="0009700E"/>
    <w:rsid w:val="000A0763"/>
    <w:rsid w:val="000A2204"/>
    <w:rsid w:val="000B6F63"/>
    <w:rsid w:val="000F424A"/>
    <w:rsid w:val="000F6142"/>
    <w:rsid w:val="00110A63"/>
    <w:rsid w:val="00111BA3"/>
    <w:rsid w:val="00116ED1"/>
    <w:rsid w:val="00123849"/>
    <w:rsid w:val="0013242C"/>
    <w:rsid w:val="00134276"/>
    <w:rsid w:val="00134883"/>
    <w:rsid w:val="001404AB"/>
    <w:rsid w:val="001531F9"/>
    <w:rsid w:val="0017231D"/>
    <w:rsid w:val="00172A47"/>
    <w:rsid w:val="00176725"/>
    <w:rsid w:val="00176CAE"/>
    <w:rsid w:val="00176E26"/>
    <w:rsid w:val="0018061F"/>
    <w:rsid w:val="001810DC"/>
    <w:rsid w:val="001916AF"/>
    <w:rsid w:val="001B3530"/>
    <w:rsid w:val="001B607F"/>
    <w:rsid w:val="001C421F"/>
    <w:rsid w:val="001C71FD"/>
    <w:rsid w:val="001C7B99"/>
    <w:rsid w:val="001D107C"/>
    <w:rsid w:val="001D369A"/>
    <w:rsid w:val="001D4324"/>
    <w:rsid w:val="001D5D8E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34745"/>
    <w:rsid w:val="002406FA"/>
    <w:rsid w:val="002513B6"/>
    <w:rsid w:val="00272085"/>
    <w:rsid w:val="00272316"/>
    <w:rsid w:val="00272DE1"/>
    <w:rsid w:val="002801DC"/>
    <w:rsid w:val="00281BB5"/>
    <w:rsid w:val="00281C4D"/>
    <w:rsid w:val="00297900"/>
    <w:rsid w:val="002A1AFE"/>
    <w:rsid w:val="002B2E47"/>
    <w:rsid w:val="002B6D9D"/>
    <w:rsid w:val="002B7264"/>
    <w:rsid w:val="002C0CB6"/>
    <w:rsid w:val="002D37F5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5058A"/>
    <w:rsid w:val="003523D1"/>
    <w:rsid w:val="0036777B"/>
    <w:rsid w:val="0037350B"/>
    <w:rsid w:val="00380178"/>
    <w:rsid w:val="0038282A"/>
    <w:rsid w:val="00383972"/>
    <w:rsid w:val="00387B31"/>
    <w:rsid w:val="00397580"/>
    <w:rsid w:val="003A1E53"/>
    <w:rsid w:val="003A45C8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114C7"/>
    <w:rsid w:val="004123A8"/>
    <w:rsid w:val="004127B4"/>
    <w:rsid w:val="00435757"/>
    <w:rsid w:val="00436D82"/>
    <w:rsid w:val="00441D43"/>
    <w:rsid w:val="004436EE"/>
    <w:rsid w:val="0045547F"/>
    <w:rsid w:val="00473240"/>
    <w:rsid w:val="00477689"/>
    <w:rsid w:val="00480ED8"/>
    <w:rsid w:val="0048479F"/>
    <w:rsid w:val="004920AD"/>
    <w:rsid w:val="0049737E"/>
    <w:rsid w:val="004A7BB5"/>
    <w:rsid w:val="004B3F1C"/>
    <w:rsid w:val="004B7CBE"/>
    <w:rsid w:val="004C59E3"/>
    <w:rsid w:val="004C795D"/>
    <w:rsid w:val="004D05B3"/>
    <w:rsid w:val="004D7577"/>
    <w:rsid w:val="004E479E"/>
    <w:rsid w:val="004E5591"/>
    <w:rsid w:val="004F59CB"/>
    <w:rsid w:val="004F78E6"/>
    <w:rsid w:val="00500266"/>
    <w:rsid w:val="00512D99"/>
    <w:rsid w:val="00515696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8105D"/>
    <w:rsid w:val="00582986"/>
    <w:rsid w:val="005B3527"/>
    <w:rsid w:val="005C2466"/>
    <w:rsid w:val="005C7E4B"/>
    <w:rsid w:val="005D084C"/>
    <w:rsid w:val="005D2137"/>
    <w:rsid w:val="005D3991"/>
    <w:rsid w:val="005E00BD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401F4"/>
    <w:rsid w:val="0064139A"/>
    <w:rsid w:val="0064249E"/>
    <w:rsid w:val="00654156"/>
    <w:rsid w:val="0066020B"/>
    <w:rsid w:val="00661212"/>
    <w:rsid w:val="00673B12"/>
    <w:rsid w:val="006747C1"/>
    <w:rsid w:val="00674C7E"/>
    <w:rsid w:val="00675DE7"/>
    <w:rsid w:val="00682AE1"/>
    <w:rsid w:val="0068490B"/>
    <w:rsid w:val="00693216"/>
    <w:rsid w:val="006B183C"/>
    <w:rsid w:val="006C2B1C"/>
    <w:rsid w:val="006C7792"/>
    <w:rsid w:val="006D312F"/>
    <w:rsid w:val="006D5C60"/>
    <w:rsid w:val="006D6F34"/>
    <w:rsid w:val="006E024F"/>
    <w:rsid w:val="006E4E81"/>
    <w:rsid w:val="006E7F81"/>
    <w:rsid w:val="006F0676"/>
    <w:rsid w:val="006F4C99"/>
    <w:rsid w:val="006F5150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87B21"/>
    <w:rsid w:val="00794391"/>
    <w:rsid w:val="007A0CA5"/>
    <w:rsid w:val="007A1E69"/>
    <w:rsid w:val="007A3A8C"/>
    <w:rsid w:val="007A57F2"/>
    <w:rsid w:val="007B1333"/>
    <w:rsid w:val="007E1F1F"/>
    <w:rsid w:val="007F28B4"/>
    <w:rsid w:val="007F4AEB"/>
    <w:rsid w:val="007F534C"/>
    <w:rsid w:val="007F75B2"/>
    <w:rsid w:val="007F76F1"/>
    <w:rsid w:val="00802C4D"/>
    <w:rsid w:val="008043C4"/>
    <w:rsid w:val="00810939"/>
    <w:rsid w:val="00825F02"/>
    <w:rsid w:val="00831B1B"/>
    <w:rsid w:val="008346D1"/>
    <w:rsid w:val="008348AB"/>
    <w:rsid w:val="0083511C"/>
    <w:rsid w:val="0084016F"/>
    <w:rsid w:val="00841810"/>
    <w:rsid w:val="00855FB3"/>
    <w:rsid w:val="00857EEE"/>
    <w:rsid w:val="00861D0E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73B4"/>
    <w:rsid w:val="00902AA6"/>
    <w:rsid w:val="009035E8"/>
    <w:rsid w:val="009131BE"/>
    <w:rsid w:val="00917751"/>
    <w:rsid w:val="0092274A"/>
    <w:rsid w:val="0093233B"/>
    <w:rsid w:val="0095310F"/>
    <w:rsid w:val="00962D8C"/>
    <w:rsid w:val="009670CB"/>
    <w:rsid w:val="009674D6"/>
    <w:rsid w:val="0097133B"/>
    <w:rsid w:val="00971374"/>
    <w:rsid w:val="0098186D"/>
    <w:rsid w:val="0099141D"/>
    <w:rsid w:val="00992717"/>
    <w:rsid w:val="00994FCB"/>
    <w:rsid w:val="009A046D"/>
    <w:rsid w:val="009B55B1"/>
    <w:rsid w:val="009C431A"/>
    <w:rsid w:val="009E39C5"/>
    <w:rsid w:val="009E7C5F"/>
    <w:rsid w:val="009E7FC5"/>
    <w:rsid w:val="009F7B21"/>
    <w:rsid w:val="00A04DA2"/>
    <w:rsid w:val="00A07BA7"/>
    <w:rsid w:val="00A159C6"/>
    <w:rsid w:val="00A15D69"/>
    <w:rsid w:val="00A25684"/>
    <w:rsid w:val="00A4343D"/>
    <w:rsid w:val="00A502F1"/>
    <w:rsid w:val="00A52161"/>
    <w:rsid w:val="00A555AC"/>
    <w:rsid w:val="00A6167B"/>
    <w:rsid w:val="00A63391"/>
    <w:rsid w:val="00A64198"/>
    <w:rsid w:val="00A64C0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B1BC1"/>
    <w:rsid w:val="00AB6196"/>
    <w:rsid w:val="00AC0437"/>
    <w:rsid w:val="00AC3140"/>
    <w:rsid w:val="00AD091C"/>
    <w:rsid w:val="00AD7AF4"/>
    <w:rsid w:val="00AF3D42"/>
    <w:rsid w:val="00AF6831"/>
    <w:rsid w:val="00B005F2"/>
    <w:rsid w:val="00B00C1D"/>
    <w:rsid w:val="00B02952"/>
    <w:rsid w:val="00B07F76"/>
    <w:rsid w:val="00B31261"/>
    <w:rsid w:val="00B379E9"/>
    <w:rsid w:val="00B434A1"/>
    <w:rsid w:val="00B56E85"/>
    <w:rsid w:val="00B62A6E"/>
    <w:rsid w:val="00B632CC"/>
    <w:rsid w:val="00B72D12"/>
    <w:rsid w:val="00B82CD0"/>
    <w:rsid w:val="00B833D6"/>
    <w:rsid w:val="00B8347D"/>
    <w:rsid w:val="00B94658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F1AFE"/>
    <w:rsid w:val="00BF3854"/>
    <w:rsid w:val="00BF7F70"/>
    <w:rsid w:val="00C03083"/>
    <w:rsid w:val="00C10DED"/>
    <w:rsid w:val="00C11FC0"/>
    <w:rsid w:val="00C155CB"/>
    <w:rsid w:val="00C20143"/>
    <w:rsid w:val="00C20DB5"/>
    <w:rsid w:val="00C269D4"/>
    <w:rsid w:val="00C31A0F"/>
    <w:rsid w:val="00C32D4F"/>
    <w:rsid w:val="00C4160D"/>
    <w:rsid w:val="00C42107"/>
    <w:rsid w:val="00C475A2"/>
    <w:rsid w:val="00C56E17"/>
    <w:rsid w:val="00C6551E"/>
    <w:rsid w:val="00C67811"/>
    <w:rsid w:val="00C76AEB"/>
    <w:rsid w:val="00C8406E"/>
    <w:rsid w:val="00C93AAC"/>
    <w:rsid w:val="00C95C93"/>
    <w:rsid w:val="00C9642D"/>
    <w:rsid w:val="00CA1773"/>
    <w:rsid w:val="00CA7C14"/>
    <w:rsid w:val="00CB1CEF"/>
    <w:rsid w:val="00CB2709"/>
    <w:rsid w:val="00CB6F89"/>
    <w:rsid w:val="00CC7471"/>
    <w:rsid w:val="00CE228C"/>
    <w:rsid w:val="00CE71D9"/>
    <w:rsid w:val="00CF0FEA"/>
    <w:rsid w:val="00CF545B"/>
    <w:rsid w:val="00CF63CC"/>
    <w:rsid w:val="00D10687"/>
    <w:rsid w:val="00D16635"/>
    <w:rsid w:val="00D209A7"/>
    <w:rsid w:val="00D27D69"/>
    <w:rsid w:val="00D3494A"/>
    <w:rsid w:val="00D36EC9"/>
    <w:rsid w:val="00D37750"/>
    <w:rsid w:val="00D448C2"/>
    <w:rsid w:val="00D45F97"/>
    <w:rsid w:val="00D56814"/>
    <w:rsid w:val="00D62E3B"/>
    <w:rsid w:val="00D666C3"/>
    <w:rsid w:val="00D811AB"/>
    <w:rsid w:val="00D845EE"/>
    <w:rsid w:val="00D87E97"/>
    <w:rsid w:val="00D928B2"/>
    <w:rsid w:val="00DA14A5"/>
    <w:rsid w:val="00DA539B"/>
    <w:rsid w:val="00DB5EDF"/>
    <w:rsid w:val="00DD6048"/>
    <w:rsid w:val="00DD6911"/>
    <w:rsid w:val="00DE33D9"/>
    <w:rsid w:val="00DF47FE"/>
    <w:rsid w:val="00E0089C"/>
    <w:rsid w:val="00E0156A"/>
    <w:rsid w:val="00E154EF"/>
    <w:rsid w:val="00E26704"/>
    <w:rsid w:val="00E26ED8"/>
    <w:rsid w:val="00E31980"/>
    <w:rsid w:val="00E3574E"/>
    <w:rsid w:val="00E36727"/>
    <w:rsid w:val="00E37397"/>
    <w:rsid w:val="00E42999"/>
    <w:rsid w:val="00E526B8"/>
    <w:rsid w:val="00E628DA"/>
    <w:rsid w:val="00E6423C"/>
    <w:rsid w:val="00E66D43"/>
    <w:rsid w:val="00E71483"/>
    <w:rsid w:val="00E93830"/>
    <w:rsid w:val="00E93E0E"/>
    <w:rsid w:val="00E94A24"/>
    <w:rsid w:val="00E957A0"/>
    <w:rsid w:val="00E96B82"/>
    <w:rsid w:val="00EA28C0"/>
    <w:rsid w:val="00EB1A25"/>
    <w:rsid w:val="00EB1ED3"/>
    <w:rsid w:val="00EC59ED"/>
    <w:rsid w:val="00ED0B3B"/>
    <w:rsid w:val="00ED3D0A"/>
    <w:rsid w:val="00EE70B7"/>
    <w:rsid w:val="00EF1A2C"/>
    <w:rsid w:val="00EF741C"/>
    <w:rsid w:val="00F006AE"/>
    <w:rsid w:val="00F04867"/>
    <w:rsid w:val="00F217F4"/>
    <w:rsid w:val="00F314B7"/>
    <w:rsid w:val="00F33196"/>
    <w:rsid w:val="00F33237"/>
    <w:rsid w:val="00F44670"/>
    <w:rsid w:val="00F550FB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EA9"/>
    <w:rsid w:val="00FC684E"/>
    <w:rsid w:val="00FC6E27"/>
    <w:rsid w:val="00FC7277"/>
    <w:rsid w:val="00FD0ADD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290A6F"/>
  <w15:docId w15:val="{B0F117C9-DE0B-401B-AA7C-4755850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3F9-ACC0-41C1-9921-CB68E43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Andrea Štolfová</cp:lastModifiedBy>
  <cp:revision>2</cp:revision>
  <cp:lastPrinted>2020-03-11T12:18:00Z</cp:lastPrinted>
  <dcterms:created xsi:type="dcterms:W3CDTF">2020-05-06T08:33:00Z</dcterms:created>
  <dcterms:modified xsi:type="dcterms:W3CDTF">2020-05-06T08:33:00Z</dcterms:modified>
</cp:coreProperties>
</file>